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05 — [TITAN] Medium — security on mi-orphan-app1</w:t>
      </w:r>
    </w:p>
    <w:p>
      <w:r>
        <w:rPr>
          <w:color w:val="374151"/>
          <w:sz w:val="20"/>
        </w:rPr>
        <w:t>Severity: Medium · Priority: 4 - Low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mi-orphan-app1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ManagedIdentity/userAssignedIdentiti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6:5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6:5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654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6:54.758298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Managed identity 'mi-orphan-app1' has no role assignments for past 90 days. Orphaned credentials widen attack surface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Managed identity 'mi-orphan-app1' has no role assignments for past 90 days. Orphaned credentials widen attack surface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identity delete --name mi-orphan-app1 --resource-group rg-titan-demo (after confirming no consumers)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mi-orphan-app1).</w:t>
        <w:br/>
        <w:t>Blast radius: change is idempotent; pre-change snapshot captured by TITAN; auto-rollback available if rescan fails.</w:t>
        <w:br/>
        <w:t>Finding detail: Managed identity 'mi-orphan-app1' has no role assignments for past 90 days. Orphaned credentials widen attack surface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mi-orphan-app1 before change (baseline: titan-killer-20260421T222654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mi-orphan-app1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identity delete --name mi-orphan-app1 --resource-group rg-titan-demo (after confirming no consumers)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6:54 - System Administrator (Work notes)</w:t>
        <w:br/>
        <w:t>[TITAN CONDUIT] Incident auto-filed from security scan.</w:t>
        <w:br/>
        <w:t>Detecting agent: unknown (scan titan-killer-20260421T222654Z).</w:t>
        <w:br/>
        <w:t>Severity: Medium (priority 3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